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databases </w:t>
      </w:r>
      <w:r w:rsidR="006D71A5">
        <w:rPr>
          <w:lang w:val="en-US"/>
        </w:rPr>
        <w:t>by</w:t>
      </w:r>
      <w:r w:rsidRPr="00E57C46">
        <w:rPr>
          <w:lang w:val="en-US"/>
        </w:rPr>
        <w:t xml:space="preserve"> </w:t>
      </w:r>
      <w:r w:rsidR="00EA7130">
        <w:rPr>
          <w:lang w:val="en-US"/>
        </w:rPr>
        <w:t xml:space="preserve">the </w:t>
      </w:r>
      <w:r w:rsidRPr="00E57C46">
        <w:rPr>
          <w:lang w:val="en-US"/>
        </w:rPr>
        <w:t>example of Neo4</w:t>
      </w:r>
      <w:r w:rsidR="008841A1">
        <w:rPr>
          <w:lang w:val="en-US"/>
        </w:rPr>
        <w:t>j</w:t>
      </w:r>
    </w:p>
    <w:p w:rsidR="007E75D3" w:rsidRDefault="00B56C1D" w:rsidP="008841A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he entities itself.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w:t>
      </w:r>
      <w:r w:rsidR="00A054B6">
        <w:rPr>
          <w:lang w:val="en-US"/>
        </w:rPr>
        <w:t>fficient graph traversal and related graph algorithms are essential</w:t>
      </w:r>
      <w:r w:rsidR="00A054B6">
        <w:rPr>
          <w:lang w:val="en-US"/>
        </w:rPr>
        <w:t>.</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 performance</w:t>
      </w:r>
      <w:r w:rsidR="00B56C1D">
        <w:rPr>
          <w:lang w:val="en-US"/>
        </w:rPr>
        <w:t xml:space="preserve"> and possible application scenarios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GridTable4-Accent1"/>
        <w:tblW w:w="0" w:type="auto"/>
        <w:tblLook w:val="04A0" w:firstRow="1" w:lastRow="0" w:firstColumn="1" w:lastColumn="0" w:noHBand="0" w:noVBand="1"/>
      </w:tblPr>
      <w:tblGrid>
        <w:gridCol w:w="2254"/>
        <w:gridCol w:w="2254"/>
        <w:gridCol w:w="2254"/>
        <w:gridCol w:w="2254"/>
      </w:tblGrid>
      <w:tr w:rsidR="009D73C5" w:rsidTr="009D7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9D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9D73C5">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9D7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Plattdütsc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and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GiB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 xml:space="preserve">problem when inserting into a </w:t>
      </w:r>
      <w:r w:rsidR="00566BEA">
        <w:rPr>
          <w:lang w:val="en-US"/>
        </w:rPr>
        <w:lastRenderedPageBreak/>
        <w:t>graph data base 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despite all indexes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LocalDb) has a limit of 10 GiB per table. Thus also the Russian Wikipedia was too large for our experiment.</w:t>
      </w:r>
      <w:r w:rsidR="0022591C">
        <w:rPr>
          <w:lang w:val="en-US"/>
        </w:rPr>
        <w:t xml:space="preserve"> Finally, we have chosen a quite small Wikipedia which can still somehow be understood, the Plattdüütsch </w:t>
      </w:r>
      <w:r w:rsidR="0022591C">
        <w:rPr>
          <w:lang w:val="en-US"/>
        </w:rPr>
        <w:t>Wikipedia</w:t>
      </w:r>
      <w:r w:rsidR="0022591C">
        <w:rPr>
          <w:lang w:val="en-US"/>
        </w:rPr>
        <w:t>.</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The database creation with the selected test data was 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GiB) was quite hard to handle.</w:t>
      </w:r>
      <w:r w:rsidR="00A25515">
        <w:rPr>
          <w:lang w:val="en-US"/>
        </w:rPr>
        <w:t xml:space="preserve"> Here is a list of difficulties we had to face during processing the dumps and how we got around them:</w:t>
      </w:r>
    </w:p>
    <w:p w:rsidR="00A25515" w:rsidRDefault="005E465C" w:rsidP="005E465C">
      <w:pPr>
        <w:pStyle w:val="ListParagraph"/>
        <w:numPr>
          <w:ilvl w:val="0"/>
          <w:numId w:val="3"/>
        </w:numPr>
        <w:rPr>
          <w:lang w:val="en-US"/>
        </w:rPr>
      </w:pPr>
      <w:r>
        <w:rPr>
          <w:lang w:val="en-US"/>
        </w:rPr>
        <w:t>The file size of ~ 49 GiB</w:t>
      </w:r>
      <w:r>
        <w:rPr>
          <w:lang w:val="en-US"/>
        </w:rPr>
        <w:br/>
        <w:t xml:space="preserve">Files with such sizes cannot be opened in ordinary text editors like Notepad++. </w:t>
      </w:r>
      <w:r w:rsidR="00E3568E">
        <w:rPr>
          <w:lang w:val="en-US"/>
        </w:rPr>
        <w:t xml:space="preserve">We tried a number of proprietary (shareware) text editors claiming to be able to deal with this dimensions. Although a lot of tools could </w:t>
      </w:r>
      <w:r w:rsidR="00B83D51">
        <w:rPr>
          <w:lang w:val="en-US"/>
        </w:rPr>
        <w:t>view</w:t>
      </w:r>
      <w:r w:rsidR="00E3568E">
        <w:rPr>
          <w:lang w:val="en-US"/>
        </w:rPr>
        <w:t xml:space="preserve"> the file, none was capable of performing operations like search&amp;replace or regular expressions at reasonable speeds</w:t>
      </w:r>
      <w:r w:rsidR="005D2972">
        <w:rPr>
          <w:lang w:val="en-US"/>
        </w:rPr>
        <w:t xml:space="preserve"> (e.g. search&amp;replace at 27 lines/s on a </w:t>
      </w:r>
      <w:r w:rsidR="005D2972" w:rsidRPr="005D2972">
        <w:rPr>
          <w:lang w:val="en-US"/>
        </w:rPr>
        <w:t>164.379.808 lines file)</w:t>
      </w:r>
      <w:r w:rsidR="00E3568E">
        <w:rPr>
          <w:lang w:val="en-US"/>
        </w:rPr>
        <w:t>.</w:t>
      </w:r>
      <w:r w:rsidR="005D2972">
        <w:rPr>
          <w:lang w:val="en-US"/>
        </w:rPr>
        <w:t xml:space="preserve"> We therefore used a tool to split the first e.g. 10 MiB form the file to analyze the data layout and try some transformations. If they worked out, we coded them using C# and processed the file line-by-line.</w:t>
      </w:r>
    </w:p>
    <w:p w:rsidR="00BA48D4" w:rsidRDefault="00BA48D4" w:rsidP="00BA48D4">
      <w:pPr>
        <w:pStyle w:val="ListParagraph"/>
        <w:numPr>
          <w:ilvl w:val="0"/>
          <w:numId w:val="3"/>
        </w:numPr>
        <w:rPr>
          <w:lang w:val="en-US"/>
        </w:rPr>
      </w:pPr>
      <w:r>
        <w:rPr>
          <w:lang w:val="en-US"/>
        </w:rPr>
        <w:t>Lines longer than String can hold</w:t>
      </w:r>
      <w:r>
        <w:rPr>
          <w:lang w:val="en-US"/>
        </w:rPr>
        <w:br/>
        <w:t xml:space="preserve">Initially, all destination links of a page where parsed from the wiki markup of each page. </w:t>
      </w:r>
      <w:r w:rsidR="000B1097">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8786C" w:rsidRDefault="0028786C" w:rsidP="0028786C">
      <w:pPr>
        <w:pStyle w:val="ListParagraph"/>
        <w:numPr>
          <w:ilvl w:val="0"/>
          <w:numId w:val="3"/>
        </w:numPr>
        <w:rPr>
          <w:lang w:val="en-US"/>
        </w:rPr>
      </w:pPr>
      <w:r>
        <w:rPr>
          <w:lang w:val="en-US"/>
        </w:rPr>
        <w:t>String.Split() fails to allocate memory</w:t>
      </w:r>
      <w:r>
        <w:rPr>
          <w:lang w:val="en-US"/>
        </w:rPr>
        <w:br/>
        <w:t xml:space="preserve">The implementation of String.Split() inside the .NET framework returns an array of all substrings split from the original one. From reading through the source code we also found out that quite some temporal data is </w:t>
      </w:r>
      <w:r w:rsidR="003C29C0">
        <w:rPr>
          <w:lang w:val="en-US"/>
        </w:rPr>
        <w:t>also allocated during splitting.</w:t>
      </w:r>
      <w:r w:rsidR="00C72083">
        <w:rPr>
          <w:lang w:val="en-US"/>
        </w:rPr>
        <w:t xml:space="preserve"> This caused String.Split() to fail when splitting larger lines approaching e.g. half a GiB. We therefore implemented a lazy version of splitting strings.</w:t>
      </w:r>
    </w:p>
    <w:p w:rsidR="00145CFB" w:rsidRDefault="00145CFB" w:rsidP="00145CFB">
      <w:pPr>
        <w:pStyle w:val="ListParagraph"/>
        <w:numPr>
          <w:ilvl w:val="0"/>
          <w:numId w:val="3"/>
        </w:numPr>
        <w:rPr>
          <w:lang w:val="en-US"/>
        </w:rPr>
      </w:pPr>
      <w:r>
        <w:rPr>
          <w:lang w:val="en-US"/>
        </w:rPr>
        <w:t>Regex and performance</w:t>
      </w:r>
      <w:r>
        <w:rPr>
          <w:lang w:val="en-US"/>
        </w:rPr>
        <w:br/>
        <w:t>Link extraction from wiki markup is done using regular expressions which run on the wiki markup of each page.</w:t>
      </w:r>
      <w:r w:rsidR="00D734A0">
        <w:rPr>
          <w:lang w:val="en-US"/>
        </w:rPr>
        <w:t xml:space="preserve"> During a performance analysis we found out </w:t>
      </w:r>
      <w:r w:rsidR="00C06F9F">
        <w:rPr>
          <w:lang w:val="en-US"/>
        </w:rPr>
        <w:t xml:space="preserve">that most of the time our preprocessing tools were not bound by disk IO but by the execution speed of the regular expression. </w:t>
      </w:r>
      <w:r w:rsidR="00663238">
        <w:rPr>
          <w:lang w:val="en-US"/>
        </w:rPr>
        <w:t>Therefore, processing of pages and link extraction has been parallelized</w:t>
      </w:r>
      <w:r w:rsidR="00871CCF">
        <w:rPr>
          <w:lang w:val="en-US"/>
        </w:rPr>
        <w:t xml:space="preserve"> and compiled regular expressions where used</w:t>
      </w:r>
      <w:r w:rsidR="00663238">
        <w:rPr>
          <w:lang w:val="en-US"/>
        </w:rPr>
        <w:t xml:space="preserve"> to process dumps at reasonable speeds (e.g. 40 min compared to several hours when run on the English Wikipedia)</w:t>
      </w:r>
    </w:p>
    <w:p w:rsidR="00952836" w:rsidRDefault="00952836" w:rsidP="00952836">
      <w:pPr>
        <w:pStyle w:val="ListParagraph"/>
        <w:numPr>
          <w:ilvl w:val="0"/>
          <w:numId w:val="3"/>
        </w:numPr>
        <w:rPr>
          <w:lang w:val="en-US"/>
        </w:rPr>
      </w:pPr>
      <w:r>
        <w:rPr>
          <w:lang w:val="en-US"/>
        </w:rPr>
        <w:t>SQL INSERT throughput</w:t>
      </w:r>
      <w:r>
        <w:rPr>
          <w:lang w:val="en-US"/>
        </w:rPr>
        <w:br/>
        <w:t>Initially, our preprocessor generated SQL scripts with millions of SQL INSERT statements</w:t>
      </w:r>
      <w:r w:rsidR="009749E8">
        <w:rPr>
          <w:lang w:val="en-US"/>
        </w:rPr>
        <w:t xml:space="preserve">. Despite connection pooling and even holding a single connection for all queries, the database could only process around 1000 queries per second which was far too slow for a dataset with several </w:t>
      </w:r>
      <w:r w:rsidR="009749E8">
        <w:rPr>
          <w:lang w:val="en-US"/>
        </w:rPr>
        <w:lastRenderedPageBreak/>
        <w:t>million records.</w:t>
      </w:r>
      <w:r w:rsidR="00F208A8">
        <w:rPr>
          <w:lang w:val="en-US"/>
        </w:rPr>
        <w:t xml:space="preserve"> </w:t>
      </w:r>
      <w:r w:rsidR="003465E0">
        <w:rPr>
          <w:lang w:val="en-US"/>
        </w:rPr>
        <w:t>Therefore BULK INSERTs where used with ap</w:t>
      </w:r>
      <w:r w:rsidR="00BD659B">
        <w:rPr>
          <w:lang w:val="en-US"/>
        </w:rPr>
        <w:t>propriately generated CSV files yielding a much higher throughput</w:t>
      </w:r>
    </w:p>
    <w:p w:rsidR="003A2FBB" w:rsidRPr="003A2FBB" w:rsidRDefault="003A2FBB" w:rsidP="003A2FBB">
      <w:pPr>
        <w:pStyle w:val="ListParagraph"/>
        <w:numPr>
          <w:ilvl w:val="0"/>
          <w:numId w:val="3"/>
        </w:numPr>
        <w:rPr>
          <w:lang w:val="en-US"/>
        </w:rPr>
      </w:pPr>
      <w:r>
        <w:rPr>
          <w:lang w:val="en-US"/>
        </w:rPr>
        <w:t>Unicode</w:t>
      </w:r>
      <w:r>
        <w:rPr>
          <w:lang w:val="en-US"/>
        </w:rPr>
        <w:br/>
        <w:t>By switching to a non-English Wikipedia, support for a wide range of characters became a requirement. Switching to Unicode seemed a good option but introduced a bunch of problems.</w:t>
      </w:r>
      <w:r w:rsidR="009D7CE9">
        <w:rPr>
          <w:lang w:val="en-US"/>
        </w:rPr>
        <w:t xml:space="preserve"> First, Unicode allows a single textual character to be represented </w:t>
      </w:r>
      <w:r w:rsidR="003736E4">
        <w:rPr>
          <w:lang w:val="en-US"/>
        </w:rPr>
        <w:t xml:space="preserve">by multiple physical characters (e.g. combining characters and surrogates). Splitting a string </w:t>
      </w:r>
      <w:r w:rsidR="002748C1">
        <w:rPr>
          <w:lang w:val="en-US"/>
        </w:rPr>
        <w:t>or</w:t>
      </w:r>
      <w:r w:rsidR="003736E4">
        <w:rPr>
          <w:lang w:val="en-US"/>
        </w:rPr>
        <w:t xml:space="preserve"> creating a substring was suddenly a non-trivia</w:t>
      </w:r>
      <w:r w:rsidR="002748C1">
        <w:rPr>
          <w:lang w:val="en-US"/>
        </w:rPr>
        <w:t>l task.</w:t>
      </w:r>
      <w:r w:rsidR="00DB4B48">
        <w:rPr>
          <w:lang w:val="en-US"/>
        </w:rPr>
        <w:t xml:space="preserve"> Furthermore, SQL databases require special column types to support Unicode (e.g. nvarchar). </w:t>
      </w:r>
      <w:r w:rsidR="007426AF">
        <w:rPr>
          <w:lang w:val="en-US"/>
        </w:rPr>
        <w:t>Finally, also the various encodings were a little annoying as MS SQL Server (and LocalDb) does not support UTF-8 whereas our graph database of choice (Neo4j) requires input files in UTF-8.</w:t>
      </w:r>
      <w:bookmarkStart w:id="0" w:name="_GoBack"/>
      <w:bookmarkEnd w:id="0"/>
    </w:p>
    <w:p w:rsidR="00BC4E7B" w:rsidRDefault="00BC4E7B">
      <w:pPr>
        <w:rPr>
          <w:lang w:val="en-US"/>
        </w:rPr>
      </w:pPr>
    </w:p>
    <w:p w:rsidR="006E521E" w:rsidRDefault="00BC4E7B" w:rsidP="00BC4E7B">
      <w:pPr>
        <w:pStyle w:val="Heading1"/>
        <w:rPr>
          <w:lang w:val="en-US"/>
        </w:rPr>
      </w:pPr>
      <w:r>
        <w:rPr>
          <w:lang w:val="en-US"/>
        </w:rPr>
        <w:t>Method</w:t>
      </w:r>
    </w:p>
    <w:p w:rsidR="00BC4E7B" w:rsidRDefault="00BC4E7B">
      <w:pPr>
        <w:rPr>
          <w:lang w:val="en-US"/>
        </w:rPr>
      </w:pPr>
    </w:p>
    <w:p w:rsidR="00BC4E7B" w:rsidRDefault="00BC4E7B">
      <w:pPr>
        <w:rPr>
          <w:lang w:val="en-US"/>
        </w:rPr>
      </w:pPr>
    </w:p>
    <w:p w:rsidR="006E521E" w:rsidRDefault="006E521E" w:rsidP="008841A1">
      <w:pPr>
        <w:pStyle w:val="Heading1"/>
        <w:rPr>
          <w:lang w:val="en-US"/>
        </w:rPr>
      </w:pPr>
      <w:r>
        <w:rPr>
          <w:lang w:val="en-US"/>
        </w:rPr>
        <w:t>Input preprocessing</w:t>
      </w:r>
    </w:p>
    <w:p w:rsidR="006E521E" w:rsidRPr="00E57C46" w:rsidRDefault="006E521E">
      <w:pPr>
        <w:rPr>
          <w:lang w:val="en-US"/>
        </w:rPr>
      </w:pPr>
    </w:p>
    <w:p w:rsidR="00E57C46" w:rsidRPr="00E57C46" w:rsidRDefault="00E57C46">
      <w:pPr>
        <w:rPr>
          <w:lang w:val="en-US"/>
        </w:rPr>
      </w:pPr>
    </w:p>
    <w:p w:rsidR="00E57C46" w:rsidRDefault="008841A1" w:rsidP="008841A1">
      <w:pPr>
        <w:pStyle w:val="Heading1"/>
        <w:rPr>
          <w:lang w:val="en-US"/>
        </w:rPr>
      </w:pPr>
      <w:r>
        <w:rPr>
          <w:lang w:val="en-US"/>
        </w:rPr>
        <w:t>MS SQL Database (LocalDb)</w:t>
      </w:r>
    </w:p>
    <w:p w:rsidR="008841A1" w:rsidRDefault="008841A1">
      <w:pPr>
        <w:rPr>
          <w:lang w:val="en-US"/>
        </w:rPr>
      </w:pPr>
    </w:p>
    <w:p w:rsidR="008841A1" w:rsidRDefault="008841A1">
      <w:pPr>
        <w:rPr>
          <w:lang w:val="en-US"/>
        </w:rPr>
      </w:pPr>
    </w:p>
    <w:p w:rsidR="008841A1" w:rsidRDefault="008841A1" w:rsidP="008841A1">
      <w:pPr>
        <w:pStyle w:val="Heading1"/>
        <w:rPr>
          <w:lang w:val="en-US"/>
        </w:rPr>
      </w:pPr>
      <w:r>
        <w:rPr>
          <w:lang w:val="en-US"/>
        </w:rPr>
        <w:t>Neo4j Database</w:t>
      </w:r>
    </w:p>
    <w:p w:rsidR="008841A1" w:rsidRDefault="008841A1">
      <w:pPr>
        <w:rPr>
          <w:lang w:val="en-US"/>
        </w:rPr>
      </w:pPr>
    </w:p>
    <w:p w:rsidR="008841A1" w:rsidRPr="00E57C46" w:rsidRDefault="008841A1">
      <w:pPr>
        <w:rPr>
          <w:lang w:val="en-US"/>
        </w:rPr>
      </w:pPr>
    </w:p>
    <w:p w:rsidR="00E57C46" w:rsidRDefault="008841A1" w:rsidP="008841A1">
      <w:pPr>
        <w:pStyle w:val="Heading1"/>
        <w:rPr>
          <w:lang w:val="en-US"/>
        </w:rPr>
      </w:pPr>
      <w:r>
        <w:rPr>
          <w:lang w:val="en-US"/>
        </w:rPr>
        <w:t>Benchmarked queries</w:t>
      </w:r>
    </w:p>
    <w:p w:rsidR="008841A1" w:rsidRPr="00543A08" w:rsidRDefault="008841A1" w:rsidP="008841A1">
      <w:pPr>
        <w:rPr>
          <w:lang w:val="en-US"/>
        </w:rPr>
      </w:pPr>
      <w:r>
        <w:rPr>
          <w:lang w:val="en-US"/>
        </w:rPr>
        <w:t>Insert script took  (eng)</w:t>
      </w:r>
    </w:p>
    <w:p w:rsidR="008841A1" w:rsidRPr="00543A08" w:rsidRDefault="008841A1" w:rsidP="008841A1">
      <w:pPr>
        <w:rPr>
          <w:lang w:val="en-US"/>
        </w:rPr>
      </w:pPr>
      <w:r w:rsidRPr="00543A08">
        <w:rPr>
          <w:lang w:val="en-US"/>
        </w:rPr>
        <w:t>00:46:00.1983008</w:t>
      </w:r>
      <w:r>
        <w:rPr>
          <w:lang w:val="en-US"/>
        </w:rPr>
        <w:t xml:space="preserve"> (b)</w:t>
      </w:r>
    </w:p>
    <w:p w:rsidR="008841A1" w:rsidRDefault="008841A1" w:rsidP="008841A1">
      <w:pPr>
        <w:rPr>
          <w:lang w:val="en-US"/>
        </w:rPr>
      </w:pPr>
      <w:r w:rsidRPr="00543A08">
        <w:rPr>
          <w:lang w:val="en-US"/>
        </w:rPr>
        <w:t>00:41:19.1609778 (p)</w:t>
      </w:r>
    </w:p>
    <w:p w:rsidR="008841A1" w:rsidRDefault="008841A1">
      <w:pPr>
        <w:rPr>
          <w:lang w:val="en-US"/>
        </w:rPr>
      </w:pPr>
    </w:p>
    <w:p w:rsidR="006010BA" w:rsidRPr="006010BA" w:rsidRDefault="008841A1" w:rsidP="008841A1">
      <w:pPr>
        <w:pStyle w:val="Heading1"/>
        <w:rPr>
          <w:lang w:val="en-US"/>
        </w:rPr>
      </w:pPr>
      <w:r>
        <w:rPr>
          <w:lang w:val="en-US"/>
        </w:rPr>
        <w:t>Conclusion</w:t>
      </w:r>
    </w:p>
    <w:sectPr w:rsidR="006010BA" w:rsidRPr="00601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99" w:rsidRDefault="000E6599" w:rsidP="00202238">
      <w:pPr>
        <w:spacing w:after="0" w:line="240" w:lineRule="auto"/>
      </w:pPr>
      <w:r>
        <w:separator/>
      </w:r>
    </w:p>
  </w:endnote>
  <w:endnote w:type="continuationSeparator" w:id="0">
    <w:p w:rsidR="000E6599" w:rsidRDefault="000E6599"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99" w:rsidRDefault="000E6599" w:rsidP="00202238">
      <w:pPr>
        <w:spacing w:after="0" w:line="240" w:lineRule="auto"/>
      </w:pPr>
      <w:r>
        <w:separator/>
      </w:r>
    </w:p>
  </w:footnote>
  <w:footnote w:type="continuationSeparator" w:id="0">
    <w:p w:rsidR="000E6599" w:rsidRDefault="000E6599" w:rsidP="00202238">
      <w:pPr>
        <w:spacing w:after="0" w:line="240" w:lineRule="auto"/>
      </w:pPr>
      <w:r>
        <w:continuationSeparator/>
      </w:r>
    </w:p>
  </w:footnote>
  <w:footnote w:id="1">
    <w:p w:rsidR="00202238" w:rsidRDefault="00202238">
      <w:pPr>
        <w:pStyle w:val="FootnoteText"/>
      </w:pPr>
      <w:r>
        <w:rPr>
          <w:rStyle w:val="FootnoteReference"/>
        </w:rPr>
        <w:footnoteRef/>
      </w:r>
      <w:r>
        <w:t xml:space="preserve"> </w:t>
      </w:r>
      <w:r w:rsidRPr="00202238">
        <w:t>http://matpalm.com/blog/2011/08/13/wikipedia-philosoph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57BED"/>
    <w:rsid w:val="000B1097"/>
    <w:rsid w:val="000B211E"/>
    <w:rsid w:val="000E6599"/>
    <w:rsid w:val="00103CB6"/>
    <w:rsid w:val="00107A2A"/>
    <w:rsid w:val="00113522"/>
    <w:rsid w:val="00113743"/>
    <w:rsid w:val="00145CFB"/>
    <w:rsid w:val="00190C5C"/>
    <w:rsid w:val="001B0AAD"/>
    <w:rsid w:val="00202238"/>
    <w:rsid w:val="0022591C"/>
    <w:rsid w:val="002748C1"/>
    <w:rsid w:val="002776E8"/>
    <w:rsid w:val="0028786C"/>
    <w:rsid w:val="002A4B32"/>
    <w:rsid w:val="002D0FE1"/>
    <w:rsid w:val="002E00D4"/>
    <w:rsid w:val="003277EA"/>
    <w:rsid w:val="003465E0"/>
    <w:rsid w:val="00351E17"/>
    <w:rsid w:val="003707B6"/>
    <w:rsid w:val="003736E4"/>
    <w:rsid w:val="003A2FBB"/>
    <w:rsid w:val="003B435D"/>
    <w:rsid w:val="003C29C0"/>
    <w:rsid w:val="003E74BD"/>
    <w:rsid w:val="004F4910"/>
    <w:rsid w:val="00543A08"/>
    <w:rsid w:val="00547E82"/>
    <w:rsid w:val="00560E14"/>
    <w:rsid w:val="005631F5"/>
    <w:rsid w:val="00566BEA"/>
    <w:rsid w:val="005672ED"/>
    <w:rsid w:val="005D2972"/>
    <w:rsid w:val="005E465C"/>
    <w:rsid w:val="006010BA"/>
    <w:rsid w:val="006040B9"/>
    <w:rsid w:val="006322B3"/>
    <w:rsid w:val="00663238"/>
    <w:rsid w:val="00695086"/>
    <w:rsid w:val="006D71A5"/>
    <w:rsid w:val="006E521E"/>
    <w:rsid w:val="0072302C"/>
    <w:rsid w:val="007426AF"/>
    <w:rsid w:val="007A3604"/>
    <w:rsid w:val="007D309B"/>
    <w:rsid w:val="007E75D3"/>
    <w:rsid w:val="00843A0E"/>
    <w:rsid w:val="008715A8"/>
    <w:rsid w:val="00871CCF"/>
    <w:rsid w:val="00877673"/>
    <w:rsid w:val="008841A1"/>
    <w:rsid w:val="00952836"/>
    <w:rsid w:val="009749E8"/>
    <w:rsid w:val="00993433"/>
    <w:rsid w:val="009D73C5"/>
    <w:rsid w:val="009D7CE9"/>
    <w:rsid w:val="00A054B6"/>
    <w:rsid w:val="00A0763C"/>
    <w:rsid w:val="00A25515"/>
    <w:rsid w:val="00A35F4C"/>
    <w:rsid w:val="00AD62C3"/>
    <w:rsid w:val="00B43C6C"/>
    <w:rsid w:val="00B56C1D"/>
    <w:rsid w:val="00B83D51"/>
    <w:rsid w:val="00BA48D4"/>
    <w:rsid w:val="00BC4E7B"/>
    <w:rsid w:val="00BD659B"/>
    <w:rsid w:val="00C06F9F"/>
    <w:rsid w:val="00C56E31"/>
    <w:rsid w:val="00C652ED"/>
    <w:rsid w:val="00C72083"/>
    <w:rsid w:val="00D316B1"/>
    <w:rsid w:val="00D37EF6"/>
    <w:rsid w:val="00D734A0"/>
    <w:rsid w:val="00D96DFE"/>
    <w:rsid w:val="00DB3513"/>
    <w:rsid w:val="00DB4B48"/>
    <w:rsid w:val="00DF653B"/>
    <w:rsid w:val="00E328D6"/>
    <w:rsid w:val="00E3568E"/>
    <w:rsid w:val="00E57C46"/>
    <w:rsid w:val="00E72652"/>
    <w:rsid w:val="00E937F1"/>
    <w:rsid w:val="00EA0BF0"/>
    <w:rsid w:val="00EA7130"/>
    <w:rsid w:val="00ED66A9"/>
    <w:rsid w:val="00F208A8"/>
    <w:rsid w:val="00F40B56"/>
    <w:rsid w:val="00F52A9D"/>
    <w:rsid w:val="00F77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81ACB-03F9-4970-A9FA-3A18DC6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83</cp:revision>
  <dcterms:created xsi:type="dcterms:W3CDTF">2015-01-22T09:56:00Z</dcterms:created>
  <dcterms:modified xsi:type="dcterms:W3CDTF">2015-01-29T15:02:00Z</dcterms:modified>
</cp:coreProperties>
</file>